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1B" w:rsidRDefault="00B67E0B">
      <w:bookmarkStart w:id="0" w:name="_GoBack"/>
      <w:bookmarkEnd w:id="0"/>
      <w:r>
        <w:rPr>
          <w:rFonts w:hint="eastAsia"/>
        </w:rPr>
        <w:t>様式</w:t>
      </w:r>
      <w:r w:rsidR="005316F2">
        <w:rPr>
          <w:rFonts w:hint="eastAsia"/>
        </w:rPr>
        <w:t>第１号（第</w:t>
      </w:r>
      <w:r w:rsidR="001C7B62">
        <w:rPr>
          <w:rFonts w:hint="eastAsia"/>
        </w:rPr>
        <w:t>５</w:t>
      </w:r>
      <w:r w:rsidR="005316F2">
        <w:rPr>
          <w:rFonts w:hint="eastAsia"/>
        </w:rPr>
        <w:t>条関係）</w:t>
      </w:r>
    </w:p>
    <w:p w:rsidR="00B67E0B" w:rsidRPr="00927488" w:rsidRDefault="00B67E0B" w:rsidP="00927488">
      <w:pPr>
        <w:jc w:val="center"/>
        <w:rPr>
          <w:sz w:val="28"/>
          <w:szCs w:val="28"/>
        </w:rPr>
      </w:pPr>
      <w:r w:rsidRPr="00927488">
        <w:rPr>
          <w:rFonts w:hint="eastAsia"/>
          <w:sz w:val="28"/>
          <w:szCs w:val="28"/>
        </w:rPr>
        <w:t>下関市</w:t>
      </w:r>
      <w:r w:rsidR="005A3B1C">
        <w:rPr>
          <w:rFonts w:hint="eastAsia"/>
          <w:sz w:val="28"/>
          <w:szCs w:val="28"/>
        </w:rPr>
        <w:t>農業委員会</w:t>
      </w:r>
      <w:r w:rsidR="00F02395" w:rsidRPr="00C0245A">
        <w:rPr>
          <w:rFonts w:hint="eastAsia"/>
          <w:sz w:val="28"/>
          <w:szCs w:val="28"/>
        </w:rPr>
        <w:t>農地利用最適化推進委員</w:t>
      </w:r>
      <w:r w:rsidR="005316F2">
        <w:rPr>
          <w:rFonts w:hint="eastAsia"/>
          <w:sz w:val="28"/>
          <w:szCs w:val="28"/>
        </w:rPr>
        <w:t>候補者推薦</w:t>
      </w:r>
      <w:r w:rsidRPr="00927488">
        <w:rPr>
          <w:rFonts w:hint="eastAsia"/>
          <w:sz w:val="28"/>
          <w:szCs w:val="28"/>
        </w:rPr>
        <w:t>書（一般推薦</w:t>
      </w:r>
      <w:r w:rsidR="005316F2">
        <w:rPr>
          <w:rFonts w:hint="eastAsia"/>
          <w:sz w:val="28"/>
          <w:szCs w:val="28"/>
        </w:rPr>
        <w:t>書</w:t>
      </w:r>
      <w:r w:rsidRPr="00927488">
        <w:rPr>
          <w:rFonts w:hint="eastAsia"/>
          <w:sz w:val="28"/>
          <w:szCs w:val="28"/>
        </w:rPr>
        <w:t>）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152"/>
        <w:gridCol w:w="832"/>
        <w:gridCol w:w="26"/>
        <w:gridCol w:w="830"/>
        <w:gridCol w:w="1417"/>
        <w:gridCol w:w="992"/>
        <w:gridCol w:w="142"/>
        <w:gridCol w:w="3260"/>
      </w:tblGrid>
      <w:tr w:rsidR="00F47E67" w:rsidTr="00C0245A">
        <w:tc>
          <w:tcPr>
            <w:tcW w:w="97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E67" w:rsidRDefault="00F47E67" w:rsidP="00F47E67">
            <w:pPr>
              <w:jc w:val="center"/>
            </w:pPr>
            <w:r>
              <w:rPr>
                <w:rFonts w:hint="eastAsia"/>
              </w:rPr>
              <w:t>被推薦者（推薦を受ける者）</w:t>
            </w:r>
          </w:p>
        </w:tc>
      </w:tr>
      <w:tr w:rsidR="00F47E67" w:rsidTr="00C0245A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47E67" w:rsidRDefault="00F47E67" w:rsidP="00C024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57" w:type="dxa"/>
            <w:gridSpan w:val="5"/>
            <w:tcBorders>
              <w:top w:val="single" w:sz="12" w:space="0" w:color="auto"/>
            </w:tcBorders>
          </w:tcPr>
          <w:p w:rsidR="00F47E67" w:rsidRDefault="00F47E67" w:rsidP="00C0245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F47E67" w:rsidRDefault="00F47E67" w:rsidP="00C0245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F47E67" w:rsidRDefault="00F47E67" w:rsidP="00C0245A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BB5F7C" w:rsidTr="00C0245A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67E0B" w:rsidRDefault="00B67E0B" w:rsidP="00B67E0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7" w:type="dxa"/>
            <w:gridSpan w:val="5"/>
            <w:vAlign w:val="center"/>
          </w:tcPr>
          <w:p w:rsidR="00B67E0B" w:rsidRDefault="00B67E0B" w:rsidP="00B67E0B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67E0B" w:rsidRDefault="00B67E0B" w:rsidP="00B67E0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3526F" w:rsidRPr="0093526F" w:rsidRDefault="00BB5F7C" w:rsidP="0093526F">
            <w:pPr>
              <w:ind w:firstLineChars="200" w:firstLine="42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年　　月　　</w:t>
            </w:r>
            <w:r w:rsidR="0093526F">
              <w:rPr>
                <w:rFonts w:hint="eastAsia"/>
              </w:rPr>
              <w:t xml:space="preserve">日（　　</w:t>
            </w:r>
            <w:r w:rsidR="00B67E0B">
              <w:rPr>
                <w:rFonts w:hint="eastAsia"/>
              </w:rPr>
              <w:t>歳</w:t>
            </w:r>
            <w:r w:rsidR="0093526F">
              <w:rPr>
                <w:rFonts w:hint="eastAsia"/>
              </w:rPr>
              <w:t>）</w:t>
            </w:r>
          </w:p>
        </w:tc>
      </w:tr>
      <w:tr w:rsidR="00065356" w:rsidTr="00C0245A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65356" w:rsidRDefault="00065356" w:rsidP="0006535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651" w:type="dxa"/>
            <w:gridSpan w:val="8"/>
            <w:tcBorders>
              <w:right w:val="single" w:sz="12" w:space="0" w:color="auto"/>
            </w:tcBorders>
          </w:tcPr>
          <w:p w:rsidR="00065356" w:rsidRDefault="00065356">
            <w:r>
              <w:rPr>
                <w:rFonts w:hint="eastAsia"/>
              </w:rPr>
              <w:t>〒　　　－</w:t>
            </w:r>
          </w:p>
          <w:p w:rsidR="0093526F" w:rsidRDefault="0093526F"/>
        </w:tc>
      </w:tr>
      <w:tr w:rsidR="00DA7327" w:rsidTr="00C0245A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67E0B" w:rsidRDefault="00065356" w:rsidP="0006535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57" w:type="dxa"/>
            <w:gridSpan w:val="5"/>
            <w:vAlign w:val="center"/>
          </w:tcPr>
          <w:p w:rsidR="008D21B5" w:rsidRDefault="008D21B5" w:rsidP="00C80320">
            <w:r>
              <w:rPr>
                <w:rFonts w:hint="eastAsia"/>
              </w:rPr>
              <w:t xml:space="preserve">　</w:t>
            </w:r>
            <w:r w:rsidR="00065356">
              <w:rPr>
                <w:rFonts w:hint="eastAsia"/>
              </w:rPr>
              <w:t>（　　　　）　　　－</w:t>
            </w:r>
          </w:p>
          <w:p w:rsidR="00065356" w:rsidRPr="00C80320" w:rsidRDefault="00C80320" w:rsidP="00C80320">
            <w:pPr>
              <w:rPr>
                <w:sz w:val="16"/>
                <w:szCs w:val="16"/>
              </w:rPr>
            </w:pPr>
            <w:r w:rsidRPr="00C80320">
              <w:rPr>
                <w:rFonts w:hint="eastAsia"/>
                <w:sz w:val="16"/>
                <w:szCs w:val="16"/>
              </w:rPr>
              <w:t>※昼間に連絡がとれる番号を記入して下さい。</w:t>
            </w:r>
          </w:p>
        </w:tc>
        <w:tc>
          <w:tcPr>
            <w:tcW w:w="992" w:type="dxa"/>
            <w:vAlign w:val="center"/>
          </w:tcPr>
          <w:p w:rsidR="00B67E0B" w:rsidRDefault="00065356" w:rsidP="00065356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B67E0B" w:rsidRDefault="00065356">
            <w:r>
              <w:rPr>
                <w:rFonts w:hint="eastAsia"/>
              </w:rPr>
              <w:t>□農業</w:t>
            </w:r>
          </w:p>
          <w:p w:rsidR="00065356" w:rsidRDefault="00065356">
            <w:r>
              <w:rPr>
                <w:rFonts w:hint="eastAsia"/>
              </w:rPr>
              <w:t>□農業以外（</w:t>
            </w:r>
            <w:r w:rsidRPr="00687E67">
              <w:rPr>
                <w:rFonts w:hint="eastAsia"/>
                <w:sz w:val="18"/>
                <w:szCs w:val="18"/>
              </w:rPr>
              <w:t>具体的に</w:t>
            </w:r>
            <w:r w:rsidR="0093526F">
              <w:rPr>
                <w:rFonts w:hint="eastAsia"/>
              </w:rPr>
              <w:t xml:space="preserve">　</w:t>
            </w:r>
            <w:r w:rsidR="00687E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87E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D14AF8" w:rsidTr="00C0245A">
        <w:trPr>
          <w:trHeight w:val="36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D14AF8" w:rsidRDefault="00D14AF8" w:rsidP="0093526F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  <w:vAlign w:val="center"/>
          </w:tcPr>
          <w:p w:rsidR="00D14AF8" w:rsidRDefault="00D14AF8" w:rsidP="00D14AF8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664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14AF8" w:rsidRDefault="00D14AF8" w:rsidP="000B560F">
            <w:pPr>
              <w:spacing w:line="360" w:lineRule="auto"/>
              <w:jc w:val="left"/>
            </w:pPr>
          </w:p>
        </w:tc>
      </w:tr>
      <w:tr w:rsidR="00D14AF8" w:rsidTr="00C0245A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D14AF8" w:rsidRDefault="00D14AF8" w:rsidP="0093526F">
            <w:pPr>
              <w:jc w:val="center"/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</w:tcBorders>
          </w:tcPr>
          <w:p w:rsidR="00D14AF8" w:rsidRDefault="00D14AF8" w:rsidP="008D21B5">
            <w:pPr>
              <w:jc w:val="center"/>
            </w:pPr>
            <w:r>
              <w:rPr>
                <w:rFonts w:hint="eastAsia"/>
              </w:rPr>
              <w:t>在任期間</w:t>
            </w:r>
          </w:p>
        </w:tc>
        <w:tc>
          <w:tcPr>
            <w:tcW w:w="5811" w:type="dxa"/>
            <w:gridSpan w:val="4"/>
            <w:tcBorders>
              <w:right w:val="single" w:sz="12" w:space="0" w:color="auto"/>
            </w:tcBorders>
          </w:tcPr>
          <w:p w:rsidR="00D14AF8" w:rsidRDefault="00D14AF8" w:rsidP="008D21B5">
            <w:pPr>
              <w:jc w:val="center"/>
            </w:pPr>
            <w:r>
              <w:rPr>
                <w:rFonts w:hint="eastAsia"/>
              </w:rPr>
              <w:t>職名、役職名等</w:t>
            </w:r>
            <w:r w:rsidR="003B521D" w:rsidRPr="00B469C6">
              <w:rPr>
                <w:rFonts w:hint="eastAsia"/>
                <w:sz w:val="18"/>
                <w:szCs w:val="18"/>
              </w:rPr>
              <w:t>（農業関係を主に記入して下さい）</w:t>
            </w:r>
          </w:p>
        </w:tc>
      </w:tr>
      <w:tr w:rsidR="00D14AF8" w:rsidTr="00C0245A">
        <w:trPr>
          <w:trHeight w:val="66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14AF8" w:rsidRDefault="00D14AF8"/>
        </w:tc>
        <w:tc>
          <w:tcPr>
            <w:tcW w:w="2840" w:type="dxa"/>
            <w:gridSpan w:val="4"/>
            <w:tcBorders>
              <w:bottom w:val="dotted" w:sz="4" w:space="0" w:color="auto"/>
            </w:tcBorders>
          </w:tcPr>
          <w:p w:rsidR="00D14AF8" w:rsidRDefault="00D14AF8">
            <w:r>
              <w:rPr>
                <w:rFonts w:hint="eastAsia"/>
              </w:rPr>
              <w:t xml:space="preserve">　　年　　月　　日～</w:t>
            </w:r>
          </w:p>
          <w:p w:rsidR="00D14AF8" w:rsidRDefault="00D14AF8" w:rsidP="00D14AF8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5811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D14AF8" w:rsidRDefault="00D14AF8" w:rsidP="008D21B5"/>
        </w:tc>
      </w:tr>
      <w:tr w:rsidR="00D14AF8" w:rsidTr="00C0245A">
        <w:trPr>
          <w:trHeight w:val="75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14AF8" w:rsidRDefault="00D14AF8"/>
        </w:tc>
        <w:tc>
          <w:tcPr>
            <w:tcW w:w="28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C80320" w:rsidRDefault="00C80320" w:rsidP="00C80320">
            <w:r>
              <w:rPr>
                <w:rFonts w:hint="eastAsia"/>
              </w:rPr>
              <w:t xml:space="preserve">　　年　　月　　日～</w:t>
            </w:r>
          </w:p>
          <w:p w:rsidR="00D14AF8" w:rsidRDefault="00C80320" w:rsidP="008D21B5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4AF8" w:rsidRDefault="00D14AF8" w:rsidP="008D21B5"/>
        </w:tc>
      </w:tr>
      <w:tr w:rsidR="00D14AF8" w:rsidTr="00C0245A">
        <w:trPr>
          <w:trHeight w:val="67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14AF8" w:rsidRDefault="00D14AF8"/>
        </w:tc>
        <w:tc>
          <w:tcPr>
            <w:tcW w:w="28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C80320" w:rsidRDefault="00C80320" w:rsidP="00C80320">
            <w:r>
              <w:rPr>
                <w:rFonts w:hint="eastAsia"/>
              </w:rPr>
              <w:t xml:space="preserve">　　年　　月　　日～</w:t>
            </w:r>
          </w:p>
          <w:p w:rsidR="00D14AF8" w:rsidRDefault="00C80320" w:rsidP="008D21B5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4AF8" w:rsidRDefault="00D14AF8" w:rsidP="008D21B5"/>
        </w:tc>
      </w:tr>
      <w:tr w:rsidR="00D14AF8" w:rsidTr="00C0245A">
        <w:trPr>
          <w:trHeight w:val="72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14AF8" w:rsidRDefault="00D14AF8"/>
        </w:tc>
        <w:tc>
          <w:tcPr>
            <w:tcW w:w="28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14AF8" w:rsidRPr="00C80320" w:rsidRDefault="00C80320" w:rsidP="008D21B5">
            <w:r>
              <w:rPr>
                <w:rFonts w:hint="eastAsia"/>
              </w:rPr>
              <w:t xml:space="preserve">　　年　　月　　日～</w:t>
            </w:r>
          </w:p>
          <w:p w:rsidR="00D14AF8" w:rsidRDefault="00C80320" w:rsidP="008D21B5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4AF8" w:rsidRDefault="00D14AF8" w:rsidP="008D21B5"/>
        </w:tc>
      </w:tr>
      <w:tr w:rsidR="00D14AF8" w:rsidTr="00C0245A">
        <w:trPr>
          <w:trHeight w:val="70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14AF8" w:rsidRDefault="00D14AF8"/>
        </w:tc>
        <w:tc>
          <w:tcPr>
            <w:tcW w:w="28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14AF8" w:rsidRPr="00C80320" w:rsidRDefault="00C80320" w:rsidP="008D21B5">
            <w:r>
              <w:rPr>
                <w:rFonts w:hint="eastAsia"/>
              </w:rPr>
              <w:t xml:space="preserve">　　年　　月　　日</w:t>
            </w:r>
            <w:r w:rsidR="00D03688">
              <w:rPr>
                <w:rFonts w:hint="eastAsia"/>
              </w:rPr>
              <w:t>～</w:t>
            </w:r>
          </w:p>
          <w:p w:rsidR="00D14AF8" w:rsidRDefault="00C80320" w:rsidP="008D21B5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4AF8" w:rsidRDefault="00D14AF8" w:rsidP="008D21B5"/>
        </w:tc>
      </w:tr>
      <w:tr w:rsidR="00C80320" w:rsidTr="00C0245A"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C80320" w:rsidRDefault="00C80320" w:rsidP="00E31C79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840" w:type="dxa"/>
            <w:gridSpan w:val="4"/>
            <w:tcBorders>
              <w:bottom w:val="dotted" w:sz="4" w:space="0" w:color="auto"/>
            </w:tcBorders>
            <w:vAlign w:val="center"/>
          </w:tcPr>
          <w:p w:rsidR="00C80320" w:rsidRDefault="00C80320" w:rsidP="008D21B5">
            <w:pPr>
              <w:jc w:val="center"/>
            </w:pPr>
            <w:r>
              <w:rPr>
                <w:rFonts w:hint="eastAsia"/>
              </w:rPr>
              <w:t>営農類型</w:t>
            </w:r>
          </w:p>
          <w:p w:rsidR="00C80320" w:rsidRPr="00687E67" w:rsidRDefault="00C80320" w:rsidP="008D21B5">
            <w:pPr>
              <w:jc w:val="center"/>
              <w:rPr>
                <w:sz w:val="18"/>
                <w:szCs w:val="18"/>
              </w:rPr>
            </w:pPr>
            <w:r w:rsidRPr="00687E67">
              <w:rPr>
                <w:rFonts w:hint="eastAsia"/>
                <w:sz w:val="18"/>
                <w:szCs w:val="18"/>
              </w:rPr>
              <w:t>（該当するものに〇をし、作目名を記入してください）</w:t>
            </w:r>
          </w:p>
        </w:tc>
        <w:tc>
          <w:tcPr>
            <w:tcW w:w="5811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80320" w:rsidRDefault="00C80320" w:rsidP="008D21B5">
            <w:pPr>
              <w:widowControl/>
              <w:jc w:val="center"/>
            </w:pPr>
            <w:r>
              <w:rPr>
                <w:rFonts w:hint="eastAsia"/>
              </w:rPr>
              <w:t>水稲　　野菜　　果樹　　花き　　畜産　　その他</w:t>
            </w:r>
          </w:p>
          <w:p w:rsidR="00C80320" w:rsidRDefault="00C80320" w:rsidP="008D21B5">
            <w:pPr>
              <w:widowControl/>
              <w:jc w:val="center"/>
            </w:pPr>
            <w:r>
              <w:rPr>
                <w:rFonts w:hint="eastAsia"/>
              </w:rPr>
              <w:t>主要な作目</w:t>
            </w:r>
          </w:p>
          <w:p w:rsidR="00C80320" w:rsidRDefault="00C80320" w:rsidP="001067E3">
            <w:pPr>
              <w:jc w:val="center"/>
            </w:pPr>
            <w:r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C80320" w:rsidTr="00C0245A">
        <w:trPr>
          <w:trHeight w:val="73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80320" w:rsidRDefault="00C80320"/>
        </w:tc>
        <w:tc>
          <w:tcPr>
            <w:tcW w:w="2840" w:type="dxa"/>
            <w:gridSpan w:val="4"/>
            <w:tcBorders>
              <w:bottom w:val="single" w:sz="4" w:space="0" w:color="auto"/>
            </w:tcBorders>
          </w:tcPr>
          <w:p w:rsidR="00C80320" w:rsidRDefault="00C80320" w:rsidP="00C80320">
            <w:pPr>
              <w:jc w:val="center"/>
            </w:pPr>
            <w:r>
              <w:rPr>
                <w:rFonts w:hint="eastAsia"/>
              </w:rPr>
              <w:t>経営規模</w:t>
            </w:r>
          </w:p>
          <w:p w:rsidR="00C80320" w:rsidRPr="00C80320" w:rsidRDefault="00C80320" w:rsidP="00C80320">
            <w:pPr>
              <w:jc w:val="center"/>
              <w:rPr>
                <w:sz w:val="18"/>
                <w:szCs w:val="18"/>
              </w:rPr>
            </w:pPr>
            <w:r w:rsidRPr="00C80320">
              <w:rPr>
                <w:rFonts w:hint="eastAsia"/>
                <w:sz w:val="18"/>
                <w:szCs w:val="18"/>
              </w:rPr>
              <w:t>（耕作面積、飼養頭数等）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0320" w:rsidRDefault="00C80320" w:rsidP="00F65BB7"/>
        </w:tc>
      </w:tr>
      <w:tr w:rsidR="00C80320" w:rsidTr="00C0245A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C80320" w:rsidRDefault="00C80320"/>
        </w:tc>
        <w:tc>
          <w:tcPr>
            <w:tcW w:w="2840" w:type="dxa"/>
            <w:gridSpan w:val="4"/>
            <w:tcBorders>
              <w:top w:val="single" w:sz="4" w:space="0" w:color="auto"/>
            </w:tcBorders>
          </w:tcPr>
          <w:p w:rsidR="00C80320" w:rsidRDefault="00C80320" w:rsidP="00C80320">
            <w:pPr>
              <w:spacing w:line="360" w:lineRule="auto"/>
              <w:jc w:val="center"/>
            </w:pPr>
            <w:r>
              <w:rPr>
                <w:rFonts w:hint="eastAsia"/>
              </w:rPr>
              <w:t>形</w:t>
            </w:r>
            <w:r w:rsidR="006237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0320" w:rsidRDefault="00C80320" w:rsidP="00C80320">
            <w:pPr>
              <w:jc w:val="center"/>
            </w:pPr>
            <w:r>
              <w:rPr>
                <w:rFonts w:hint="eastAsia"/>
              </w:rPr>
              <w:t>専業　　・　　兼業　　・　　自家消費</w:t>
            </w:r>
          </w:p>
        </w:tc>
      </w:tr>
      <w:tr w:rsidR="00C0245A" w:rsidTr="00990697">
        <w:trPr>
          <w:trHeight w:val="707"/>
        </w:trPr>
        <w:tc>
          <w:tcPr>
            <w:tcW w:w="228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5A" w:rsidRPr="00C6048E" w:rsidRDefault="00C0245A" w:rsidP="00C0245A">
            <w:pPr>
              <w:spacing w:after="60"/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45A" w:rsidRDefault="00C0245A" w:rsidP="00C0245A">
            <w:pPr>
              <w:spacing w:after="60"/>
            </w:pPr>
            <w:r>
              <w:rPr>
                <w:rFonts w:hint="eastAsia"/>
              </w:rPr>
              <w:t>□　認定農業者</w:t>
            </w:r>
            <w:r>
              <w:t>(</w:t>
            </w:r>
            <w:r>
              <w:rPr>
                <w:rFonts w:hint="eastAsia"/>
              </w:rPr>
              <w:t>個人</w:t>
            </w:r>
            <w:r>
              <w:t>)</w:t>
            </w:r>
          </w:p>
          <w:p w:rsidR="00990697" w:rsidRPr="00C6048E" w:rsidRDefault="00C0245A" w:rsidP="00C0245A">
            <w:pPr>
              <w:spacing w:after="60"/>
            </w:pPr>
            <w:r>
              <w:rPr>
                <w:rFonts w:hint="eastAsia"/>
              </w:rPr>
              <w:t>□　認定農業者である法人の業務執行役員又は重要な使用人</w:t>
            </w:r>
            <w:r>
              <w:t>(</w:t>
            </w:r>
            <w:r>
              <w:rPr>
                <w:rFonts w:hint="eastAsia"/>
              </w:rPr>
              <w:t>農場長等</w:t>
            </w:r>
            <w:r>
              <w:t>)</w:t>
            </w:r>
          </w:p>
        </w:tc>
      </w:tr>
      <w:tr w:rsidR="00990697" w:rsidTr="00990697">
        <w:trPr>
          <w:trHeight w:val="718"/>
        </w:trPr>
        <w:tc>
          <w:tcPr>
            <w:tcW w:w="2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697" w:rsidRDefault="00990697" w:rsidP="00990697">
            <w:pPr>
              <w:spacing w:after="60"/>
              <w:jc w:val="center"/>
            </w:pPr>
            <w:r w:rsidRPr="00990697">
              <w:rPr>
                <w:rFonts w:hint="eastAsia"/>
              </w:rPr>
              <w:t>普及指導員経験者等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0697" w:rsidRDefault="00990697" w:rsidP="00990697">
            <w:pPr>
              <w:spacing w:after="60"/>
            </w:pPr>
            <w:r>
              <w:rPr>
                <w:rFonts w:hint="eastAsia"/>
              </w:rPr>
              <w:t xml:space="preserve">□　</w:t>
            </w:r>
            <w:r w:rsidRPr="00990697">
              <w:rPr>
                <w:rFonts w:hint="eastAsia"/>
              </w:rPr>
              <w:t>普及指導員経験者</w:t>
            </w:r>
          </w:p>
          <w:p w:rsidR="00990697" w:rsidRPr="00C6048E" w:rsidRDefault="00990697" w:rsidP="00990697">
            <w:pPr>
              <w:spacing w:after="60"/>
            </w:pPr>
            <w:r>
              <w:rPr>
                <w:rFonts w:hint="eastAsia"/>
              </w:rPr>
              <w:t xml:space="preserve">□　</w:t>
            </w:r>
            <w:r w:rsidRPr="00990697">
              <w:rPr>
                <w:rFonts w:hint="eastAsia"/>
              </w:rPr>
              <w:t>経営を次世代に譲った農業者</w:t>
            </w:r>
          </w:p>
        </w:tc>
      </w:tr>
      <w:tr w:rsidR="00C0245A" w:rsidTr="00990697">
        <w:trPr>
          <w:trHeight w:val="555"/>
        </w:trPr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45A" w:rsidRPr="00C6048E" w:rsidRDefault="00C0245A" w:rsidP="005A3B1C">
            <w:pPr>
              <w:spacing w:after="60"/>
              <w:jc w:val="center"/>
            </w:pPr>
            <w:r>
              <w:rPr>
                <w:rFonts w:hint="eastAsia"/>
              </w:rPr>
              <w:t>推薦する区域</w:t>
            </w:r>
          </w:p>
        </w:tc>
        <w:tc>
          <w:tcPr>
            <w:tcW w:w="666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45A" w:rsidRPr="00C6048E" w:rsidRDefault="00C0245A" w:rsidP="005A3B1C">
            <w:pPr>
              <w:spacing w:after="60"/>
              <w:jc w:val="center"/>
            </w:pPr>
          </w:p>
        </w:tc>
      </w:tr>
      <w:tr w:rsidR="00C0245A" w:rsidTr="005A3B1C">
        <w:trPr>
          <w:trHeight w:val="1939"/>
        </w:trPr>
        <w:tc>
          <w:tcPr>
            <w:tcW w:w="97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45A" w:rsidRDefault="00C0245A" w:rsidP="00C0245A">
            <w:r>
              <w:rPr>
                <w:rFonts w:hint="eastAsia"/>
              </w:rPr>
              <w:t>（あて先）</w:t>
            </w:r>
            <w:r w:rsidRPr="00C0245A">
              <w:rPr>
                <w:rFonts w:hint="eastAsia"/>
              </w:rPr>
              <w:t>下関市農業委員会</w:t>
            </w:r>
          </w:p>
          <w:p w:rsidR="00C0245A" w:rsidRDefault="00C0245A" w:rsidP="00C0245A">
            <w:r>
              <w:rPr>
                <w:rFonts w:hint="eastAsia"/>
              </w:rPr>
              <w:t xml:space="preserve">　私は、上記の者を下関市</w:t>
            </w:r>
            <w:r w:rsidR="00D03688">
              <w:rPr>
                <w:rFonts w:hint="eastAsia"/>
              </w:rPr>
              <w:t>農業委員会</w:t>
            </w:r>
            <w:r w:rsidR="000E2C17">
              <w:rPr>
                <w:rFonts w:hint="eastAsia"/>
              </w:rPr>
              <w:t>農地利用最適化</w:t>
            </w:r>
            <w:r w:rsidR="0016415E">
              <w:rPr>
                <w:rFonts w:hint="eastAsia"/>
              </w:rPr>
              <w:t>推進</w:t>
            </w:r>
            <w:r>
              <w:rPr>
                <w:rFonts w:hint="eastAsia"/>
              </w:rPr>
              <w:t>委員として推薦します。</w:t>
            </w:r>
          </w:p>
          <w:p w:rsidR="00C0245A" w:rsidRDefault="00C0245A" w:rsidP="00C0245A">
            <w:r>
              <w:rPr>
                <w:rFonts w:hint="eastAsia"/>
              </w:rPr>
              <w:t xml:space="preserve">　　　　</w:t>
            </w:r>
            <w:r w:rsidR="00A925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C0245A" w:rsidRDefault="00C0245A" w:rsidP="00C0245A">
            <w:r>
              <w:rPr>
                <w:rFonts w:hint="eastAsia"/>
              </w:rPr>
              <w:t xml:space="preserve">　　　　　　　　　　　　　　　　　　　　　（代表者）</w:t>
            </w:r>
          </w:p>
          <w:p w:rsidR="00C0245A" w:rsidRDefault="001F7F38" w:rsidP="00C0245A">
            <w:r>
              <w:rPr>
                <w:rFonts w:hint="eastAsia"/>
              </w:rPr>
              <w:t xml:space="preserve">　　　　　　　　　　　　　　　　　　　　　　　氏名</w:t>
            </w:r>
            <w:r w:rsidR="00C0245A">
              <w:rPr>
                <w:rFonts w:hint="eastAsia"/>
              </w:rPr>
              <w:t xml:space="preserve">　　　　　　　　　</w:t>
            </w:r>
            <w:r w:rsidR="005A3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:rsidR="00B70E92" w:rsidRDefault="00B70E92">
      <w:r>
        <w:rPr>
          <w:rFonts w:hint="eastAsia"/>
        </w:rPr>
        <w:t xml:space="preserve">　　　　　　　　　　　　　　　　　　　　　　　　　　　　　　　　　　</w:t>
      </w:r>
      <w:r w:rsidR="008872E7">
        <w:rPr>
          <w:rFonts w:hint="eastAsia"/>
        </w:rPr>
        <w:t xml:space="preserve">　　　　　　　【裏面へつづく】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78"/>
        <w:gridCol w:w="481"/>
        <w:gridCol w:w="2551"/>
        <w:gridCol w:w="709"/>
        <w:gridCol w:w="1418"/>
        <w:gridCol w:w="3402"/>
      </w:tblGrid>
      <w:tr w:rsidR="00C825A8" w:rsidTr="00C825A8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推薦者（推薦をする者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3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性　</w:t>
            </w:r>
            <w:r>
              <w:rPr>
                <w:rFonts w:hint="eastAsia"/>
              </w:rPr>
              <w:t>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日（年齢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rPr>
          <w:trHeight w:val="1199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r>
              <w:rPr>
                <w:rFonts w:hint="eastAsia"/>
              </w:rPr>
              <w:t xml:space="preserve">（代表者）　</w:t>
            </w:r>
          </w:p>
          <w:p w:rsidR="00C825A8" w:rsidRDefault="00C825A8">
            <w:r>
              <w:rPr>
                <w:rFonts w:hint="eastAsia"/>
              </w:rPr>
              <w:t xml:space="preserve">　　　　　　　　　　　　　　　</w:t>
            </w:r>
          </w:p>
          <w:p w:rsidR="00C825A8" w:rsidRDefault="00C825A8">
            <w:pPr>
              <w:spacing w:line="260" w:lineRule="exact"/>
            </w:pPr>
          </w:p>
          <w:p w:rsidR="00C825A8" w:rsidRDefault="00C825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２名以上の場合は【別紙】に追加してください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5A8" w:rsidRDefault="00C825A8">
            <w:pPr>
              <w:ind w:leftChars="200" w:left="1890" w:hangingChars="700" w:hanging="147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年　　月　　日（　　　歳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r>
              <w:rPr>
                <w:rFonts w:hint="eastAsia"/>
              </w:rPr>
              <w:t>〒　　　－</w:t>
            </w:r>
          </w:p>
          <w:p w:rsidR="00C825A8" w:rsidRDefault="00C825A8">
            <w:pPr>
              <w:spacing w:line="30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</w:t>
            </w:r>
            <w:r>
              <w:rPr>
                <w:rFonts w:hint="eastAsia"/>
              </w:rPr>
              <w:t>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</w:tr>
      <w:tr w:rsidR="00C825A8" w:rsidTr="00C2100E">
        <w:trPr>
          <w:trHeight w:val="458"/>
        </w:trPr>
        <w:tc>
          <w:tcPr>
            <w:tcW w:w="10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pPr>
              <w:spacing w:line="30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5A8" w:rsidRDefault="00C825A8">
            <w:pPr>
              <w:spacing w:line="300" w:lineRule="exact"/>
            </w:pPr>
            <w:r>
              <w:rPr>
                <w:rFonts w:ascii="ＭＳ 明朝" w:eastAsia="ＭＳ 明朝" w:hAnsi="ＭＳ 明朝" w:cs="ＭＳ 明朝" w:hint="eastAsia"/>
              </w:rPr>
              <w:t xml:space="preserve">（　　　　）　　　－　</w:t>
            </w:r>
            <w:r>
              <w:rPr>
                <w:rFonts w:hint="eastAsia"/>
              </w:rPr>
              <w:t xml:space="preserve">　</w:t>
            </w:r>
          </w:p>
        </w:tc>
      </w:tr>
      <w:tr w:rsidR="00C825A8" w:rsidTr="00C825A8">
        <w:trPr>
          <w:trHeight w:val="406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推薦する理</w:t>
            </w:r>
            <w:r>
              <w:rPr>
                <w:rFonts w:hint="eastAsia"/>
              </w:rPr>
              <w:t>由</w:t>
            </w:r>
          </w:p>
          <w:p w:rsidR="00C825A8" w:rsidRDefault="00C825A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asciiTheme="minorEastAsia" w:hAnsiTheme="minorEastAsia" w:hint="eastAsia"/>
              </w:rPr>
              <w:t>2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25A8" w:rsidTr="00C2100E">
        <w:trPr>
          <w:trHeight w:val="400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25A8" w:rsidTr="00C2100E">
        <w:trPr>
          <w:trHeight w:val="408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25A8" w:rsidTr="00C2100E">
        <w:trPr>
          <w:trHeight w:val="414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25A8" w:rsidTr="00C2100E">
        <w:trPr>
          <w:trHeight w:val="413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25A8" w:rsidTr="00C2100E">
        <w:trPr>
          <w:trHeight w:val="406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25A8" w:rsidTr="00C2100E">
        <w:trPr>
          <w:trHeight w:val="435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25A8" w:rsidTr="00C2100E">
        <w:trPr>
          <w:trHeight w:val="390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25A8" w:rsidTr="00C2100E">
        <w:trPr>
          <w:trHeight w:val="514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25A8" w:rsidTr="00C825A8">
        <w:trPr>
          <w:trHeight w:val="558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2100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農業</w:t>
            </w:r>
            <w:r w:rsidR="00C825A8">
              <w:rPr>
                <w:rFonts w:ascii="ＭＳ 明朝" w:eastAsia="ＭＳ 明朝" w:hAnsi="ＭＳ 明朝" w:cs="ＭＳ 明朝" w:hint="eastAsia"/>
              </w:rPr>
              <w:t>委員への推薦の有</w:t>
            </w:r>
            <w:r w:rsidR="00C825A8">
              <w:rPr>
                <w:rFonts w:hint="eastAsia"/>
              </w:rPr>
              <w:t>無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5A8" w:rsidRDefault="00C825A8" w:rsidP="00C2100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 w:rsidR="00C2100E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・　</w:t>
            </w:r>
            <w:r>
              <w:rPr>
                <w:rFonts w:hint="eastAsia"/>
              </w:rPr>
              <w:t>無</w:t>
            </w:r>
          </w:p>
        </w:tc>
      </w:tr>
    </w:tbl>
    <w:p w:rsidR="00C825A8" w:rsidRDefault="00C825A8" w:rsidP="00C825A8"/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C825A8" w:rsidTr="00C825A8">
        <w:trPr>
          <w:trHeight w:val="320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抱　　</w:t>
            </w:r>
            <w:r>
              <w:rPr>
                <w:rFonts w:hint="eastAsia"/>
              </w:rPr>
              <w:t>負</w:t>
            </w:r>
          </w:p>
          <w:p w:rsidR="00C825A8" w:rsidRDefault="00C825A8">
            <w:pPr>
              <w:jc w:val="center"/>
            </w:pPr>
            <w:r>
              <w:rPr>
                <w:rFonts w:hint="eastAsia"/>
              </w:rPr>
              <w:t>※</w:t>
            </w:r>
            <w:r w:rsidR="00C2100E">
              <w:rPr>
                <w:rFonts w:hint="eastAsia"/>
              </w:rPr>
              <w:t>農地利用最適化推進</w:t>
            </w:r>
            <w:r>
              <w:rPr>
                <w:rFonts w:hint="eastAsia"/>
              </w:rPr>
              <w:t>委員になっての抱負をご記入下さい。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825A8" w:rsidTr="00C825A8">
        <w:trPr>
          <w:trHeight w:val="480"/>
        </w:trPr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825A8" w:rsidTr="00C825A8">
        <w:trPr>
          <w:trHeight w:val="405"/>
        </w:trPr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825A8" w:rsidTr="00C825A8">
        <w:trPr>
          <w:trHeight w:val="388"/>
        </w:trPr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825A8" w:rsidTr="00C825A8">
        <w:trPr>
          <w:trHeight w:val="195"/>
        </w:trPr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825A8" w:rsidTr="00C825A8">
        <w:trPr>
          <w:trHeight w:val="520"/>
        </w:trPr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5A8" w:rsidRDefault="00C825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C825A8" w:rsidRDefault="00C825A8" w:rsidP="00C825A8">
      <w:r>
        <w:rPr>
          <w:rFonts w:hint="eastAsia"/>
        </w:rPr>
        <w:t xml:space="preserve">　被推薦者（推薦を受ける者）の同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825A8" w:rsidTr="00A9250F">
        <w:trPr>
          <w:trHeight w:val="272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A8" w:rsidRDefault="00C825A8">
            <w:r>
              <w:rPr>
                <w:rFonts w:ascii="ＭＳ 明朝" w:eastAsia="ＭＳ 明朝" w:hAnsi="ＭＳ 明朝" w:cs="ＭＳ 明朝" w:hint="eastAsia"/>
              </w:rPr>
              <w:t>（あて先）下関市</w:t>
            </w:r>
            <w:r w:rsidR="00C2100E">
              <w:rPr>
                <w:rFonts w:hint="eastAsia"/>
              </w:rPr>
              <w:t>農業委員会</w:t>
            </w:r>
          </w:p>
          <w:p w:rsidR="00C825A8" w:rsidRPr="00C2100E" w:rsidRDefault="00C825A8" w:rsidP="00C2100E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私は、募集要項の内容を確認のうえ、下関市農業委員会</w:t>
            </w:r>
            <w:r w:rsidR="00C2100E">
              <w:rPr>
                <w:rFonts w:ascii="ＭＳ 明朝" w:eastAsia="ＭＳ 明朝" w:hAnsi="ＭＳ 明朝" w:cs="ＭＳ 明朝" w:hint="eastAsia"/>
              </w:rPr>
              <w:t>農地利用最適化推進</w:t>
            </w:r>
            <w:r>
              <w:rPr>
                <w:rFonts w:ascii="ＭＳ 明朝" w:eastAsia="ＭＳ 明朝" w:hAnsi="ＭＳ 明朝" w:cs="ＭＳ 明朝" w:hint="eastAsia"/>
              </w:rPr>
              <w:t>委員の推薦を受けること及び下関市</w:t>
            </w:r>
            <w:r w:rsidR="00C2100E">
              <w:rPr>
                <w:rFonts w:ascii="ＭＳ 明朝" w:eastAsia="ＭＳ 明朝" w:hAnsi="ＭＳ 明朝" w:cs="ＭＳ 明朝" w:hint="eastAsia"/>
              </w:rPr>
              <w:t>農業委員会</w:t>
            </w:r>
            <w:r>
              <w:rPr>
                <w:rFonts w:ascii="ＭＳ 明朝" w:eastAsia="ＭＳ 明朝" w:hAnsi="ＭＳ 明朝" w:cs="ＭＳ 明朝" w:hint="eastAsia"/>
              </w:rPr>
              <w:t>が本書に記入された内容及び資格の有無について、必要に応じて関係機関に確認を行うことに同意します</w:t>
            </w:r>
            <w:r>
              <w:rPr>
                <w:rFonts w:hint="eastAsia"/>
              </w:rPr>
              <w:t>。</w:t>
            </w:r>
          </w:p>
          <w:p w:rsidR="00C825A8" w:rsidRDefault="00C825A8">
            <w:pPr>
              <w:spacing w:line="300" w:lineRule="exact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A9250F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年　　　月　　　</w:t>
            </w:r>
            <w:r>
              <w:rPr>
                <w:rFonts w:hint="eastAsia"/>
              </w:rPr>
              <w:t>日</w:t>
            </w:r>
          </w:p>
          <w:p w:rsidR="00C825A8" w:rsidRDefault="00C825A8">
            <w:pPr>
              <w:spacing w:line="300" w:lineRule="exact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C825A8" w:rsidRDefault="001067E3">
            <w:pPr>
              <w:spacing w:line="300" w:lineRule="exact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氏名</w:t>
            </w:r>
            <w:r w:rsidR="00C825A8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</w:p>
        </w:tc>
      </w:tr>
    </w:tbl>
    <w:p w:rsidR="00C825A8" w:rsidRDefault="00C825A8" w:rsidP="00C825A8">
      <w:pPr>
        <w:widowControl/>
        <w:jc w:val="left"/>
        <w:rPr>
          <w:sz w:val="24"/>
          <w:szCs w:val="24"/>
        </w:rPr>
      </w:pPr>
    </w:p>
    <w:p w:rsidR="00C825A8" w:rsidRDefault="00C825A8" w:rsidP="00C825A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別紙】</w:t>
      </w:r>
    </w:p>
    <w:p w:rsidR="00C825A8" w:rsidRDefault="00C825A8" w:rsidP="00C825A8">
      <w:pPr>
        <w:widowControl/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推薦者（推薦をする者）の追加用紙（一般推薦で２名以上の場合）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3544"/>
        <w:gridCol w:w="1275"/>
        <w:gridCol w:w="3317"/>
      </w:tblGrid>
      <w:tr w:rsidR="00C825A8" w:rsidTr="00C825A8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性　</w:t>
            </w:r>
            <w:r>
              <w:rPr>
                <w:rFonts w:hint="eastAsia"/>
              </w:rPr>
              <w:t>別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日（年齢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r>
              <w:rPr>
                <w:rFonts w:hint="eastAsia"/>
              </w:rPr>
              <w:t xml:space="preserve">　</w:t>
            </w:r>
          </w:p>
          <w:p w:rsidR="00C825A8" w:rsidRDefault="00C825A8" w:rsidP="00990697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5A8" w:rsidRDefault="00C825A8" w:rsidP="00C45B4A">
            <w:pPr>
              <w:ind w:leftChars="200" w:left="1890" w:hangingChars="700" w:hanging="147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年　　月　　日（　　　歳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r>
              <w:rPr>
                <w:rFonts w:hint="eastAsia"/>
              </w:rPr>
              <w:t>〒　　　－</w:t>
            </w:r>
          </w:p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</w:t>
            </w:r>
            <w:r>
              <w:rPr>
                <w:rFonts w:hint="eastAsia"/>
              </w:rPr>
              <w:t>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pPr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spacing w:line="360" w:lineRule="auto"/>
            </w:pPr>
            <w:r>
              <w:rPr>
                <w:rFonts w:ascii="ＭＳ 明朝" w:eastAsia="ＭＳ 明朝" w:hAnsi="ＭＳ 明朝" w:cs="ＭＳ 明朝" w:hint="eastAsia"/>
              </w:rPr>
              <w:t xml:space="preserve">（　　　　）　　　－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C825A8" w:rsidTr="00C825A8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性　</w:t>
            </w:r>
            <w:r>
              <w:rPr>
                <w:rFonts w:hint="eastAsia"/>
              </w:rPr>
              <w:t>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日（年齢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r>
              <w:rPr>
                <w:rFonts w:hint="eastAsia"/>
              </w:rPr>
              <w:t xml:space="preserve">　</w:t>
            </w:r>
          </w:p>
          <w:p w:rsidR="00C825A8" w:rsidRDefault="00C825A8" w:rsidP="00990697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5A8" w:rsidRDefault="00C825A8" w:rsidP="00C45B4A">
            <w:pPr>
              <w:ind w:leftChars="200" w:left="1890" w:hangingChars="700" w:hanging="147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年　　月　　日（　　　歳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r>
              <w:rPr>
                <w:rFonts w:hint="eastAsia"/>
              </w:rPr>
              <w:t>〒　　　－</w:t>
            </w:r>
          </w:p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</w:t>
            </w:r>
            <w:r>
              <w:rPr>
                <w:rFonts w:hint="eastAsia"/>
              </w:rPr>
              <w:t>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pPr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spacing w:line="360" w:lineRule="auto"/>
            </w:pPr>
            <w:r>
              <w:rPr>
                <w:rFonts w:ascii="ＭＳ 明朝" w:eastAsia="ＭＳ 明朝" w:hAnsi="ＭＳ 明朝" w:cs="ＭＳ 明朝" w:hint="eastAsia"/>
              </w:rPr>
              <w:t xml:space="preserve">（　　　　）　　　－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C825A8" w:rsidTr="00C825A8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性　</w:t>
            </w:r>
            <w:r>
              <w:rPr>
                <w:rFonts w:hint="eastAsia"/>
              </w:rPr>
              <w:t>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日（年齢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r>
              <w:rPr>
                <w:rFonts w:hint="eastAsia"/>
              </w:rPr>
              <w:t xml:space="preserve">　</w:t>
            </w:r>
          </w:p>
          <w:p w:rsidR="00C825A8" w:rsidRDefault="00C825A8" w:rsidP="00990697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5A8" w:rsidRDefault="00C825A8" w:rsidP="00C45B4A">
            <w:pPr>
              <w:ind w:leftChars="200" w:left="1890" w:hangingChars="700" w:hanging="147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年　　月　　日（　　　歳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r>
              <w:rPr>
                <w:rFonts w:hint="eastAsia"/>
              </w:rPr>
              <w:t>〒　　　－</w:t>
            </w:r>
          </w:p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</w:t>
            </w:r>
            <w:r>
              <w:rPr>
                <w:rFonts w:hint="eastAsia"/>
              </w:rPr>
              <w:t>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pPr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spacing w:line="360" w:lineRule="auto"/>
            </w:pPr>
            <w:r>
              <w:rPr>
                <w:rFonts w:ascii="ＭＳ 明朝" w:eastAsia="ＭＳ 明朝" w:hAnsi="ＭＳ 明朝" w:cs="ＭＳ 明朝" w:hint="eastAsia"/>
              </w:rPr>
              <w:t xml:space="preserve">（　　　　）　　　－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C825A8" w:rsidTr="00C825A8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性　</w:t>
            </w:r>
            <w:r>
              <w:rPr>
                <w:rFonts w:hint="eastAsia"/>
              </w:rPr>
              <w:t>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日（年齢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  <w:p w:rsidR="00C825A8" w:rsidRDefault="00C825A8" w:rsidP="00990697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5A8" w:rsidRDefault="00C825A8" w:rsidP="00C45B4A">
            <w:pPr>
              <w:ind w:leftChars="200" w:left="1890" w:hangingChars="700" w:hanging="147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年　　月　　日（　　　歳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r>
              <w:rPr>
                <w:rFonts w:hint="eastAsia"/>
              </w:rPr>
              <w:t>〒　　　－</w:t>
            </w:r>
          </w:p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</w:t>
            </w:r>
            <w:r>
              <w:rPr>
                <w:rFonts w:hint="eastAsia"/>
              </w:rPr>
              <w:t>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</w:tr>
      <w:tr w:rsidR="00C825A8" w:rsidTr="00C825A8">
        <w:trPr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pPr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spacing w:line="360" w:lineRule="auto"/>
            </w:pPr>
            <w:r>
              <w:rPr>
                <w:rFonts w:ascii="ＭＳ 明朝" w:eastAsia="ＭＳ 明朝" w:hAnsi="ＭＳ 明朝" w:cs="ＭＳ 明朝" w:hint="eastAsia"/>
              </w:rPr>
              <w:t xml:space="preserve">（　　　　）　　　－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C825A8" w:rsidTr="00C825A8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性　</w:t>
            </w:r>
            <w:r>
              <w:rPr>
                <w:rFonts w:hint="eastAsia"/>
              </w:rPr>
              <w:t>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日（年齢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  <w:p w:rsidR="00C825A8" w:rsidRDefault="00C825A8" w:rsidP="00990697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5A8" w:rsidRDefault="00C825A8" w:rsidP="00C45B4A">
            <w:pPr>
              <w:ind w:leftChars="200" w:left="1890" w:hangingChars="700" w:hanging="147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年　　月　　日（　　　歳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r>
              <w:rPr>
                <w:rFonts w:hint="eastAsia"/>
              </w:rPr>
              <w:t>〒　　　－</w:t>
            </w:r>
          </w:p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</w:t>
            </w:r>
            <w:r>
              <w:rPr>
                <w:rFonts w:hint="eastAsia"/>
              </w:rPr>
              <w:t>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</w:tr>
      <w:tr w:rsidR="00C825A8" w:rsidTr="00C825A8">
        <w:trPr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pPr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spacing w:line="360" w:lineRule="auto"/>
            </w:pPr>
            <w:r>
              <w:rPr>
                <w:rFonts w:ascii="ＭＳ 明朝" w:eastAsia="ＭＳ 明朝" w:hAnsi="ＭＳ 明朝" w:cs="ＭＳ 明朝" w:hint="eastAsia"/>
              </w:rPr>
              <w:t xml:space="preserve">（　　　　）　　　－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C825A8" w:rsidTr="00C825A8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性　</w:t>
            </w:r>
            <w:r>
              <w:rPr>
                <w:rFonts w:hint="eastAsia"/>
              </w:rPr>
              <w:t>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日（年齢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  <w:p w:rsidR="00C825A8" w:rsidRDefault="00C825A8" w:rsidP="00990697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5A8" w:rsidRDefault="00C825A8" w:rsidP="00C45B4A">
            <w:pPr>
              <w:ind w:leftChars="200" w:left="1890" w:hangingChars="700" w:hanging="147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年　　月　　日（　　　歳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r>
              <w:rPr>
                <w:rFonts w:hint="eastAsia"/>
              </w:rPr>
              <w:t>〒　　　－</w:t>
            </w:r>
          </w:p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</w:t>
            </w:r>
            <w:r>
              <w:rPr>
                <w:rFonts w:hint="eastAsia"/>
              </w:rPr>
              <w:t>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</w:tr>
      <w:tr w:rsidR="00C825A8" w:rsidTr="00C825A8">
        <w:trPr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>
            <w:pPr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spacing w:line="360" w:lineRule="auto"/>
            </w:pPr>
            <w:r>
              <w:rPr>
                <w:rFonts w:ascii="ＭＳ 明朝" w:eastAsia="ＭＳ 明朝" w:hAnsi="ＭＳ 明朝" w:cs="ＭＳ 明朝" w:hint="eastAsia"/>
              </w:rPr>
              <w:t xml:space="preserve">（　　　　）　　　－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C825A8" w:rsidTr="00C825A8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性　</w:t>
            </w:r>
            <w:r>
              <w:rPr>
                <w:rFonts w:hint="eastAsia"/>
              </w:rPr>
              <w:t>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年月日（年齢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A8" w:rsidRDefault="00C825A8"/>
          <w:p w:rsidR="00C825A8" w:rsidRDefault="00C825A8" w:rsidP="00990697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5A8" w:rsidRDefault="00C825A8" w:rsidP="00C45B4A">
            <w:pPr>
              <w:ind w:leftChars="200" w:left="1890" w:hangingChars="700" w:hanging="147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年　　月　　日（　　　歳</w:t>
            </w:r>
            <w:r>
              <w:rPr>
                <w:rFonts w:hint="eastAsia"/>
              </w:rPr>
              <w:t>）</w:t>
            </w:r>
          </w:p>
        </w:tc>
      </w:tr>
      <w:tr w:rsidR="00C825A8" w:rsidTr="00C825A8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25A8" w:rsidRDefault="00C825A8">
            <w:r>
              <w:rPr>
                <w:rFonts w:hint="eastAsia"/>
              </w:rPr>
              <w:t>〒　　　－</w:t>
            </w:r>
          </w:p>
          <w:p w:rsidR="00C825A8" w:rsidRDefault="00C825A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</w:t>
            </w:r>
            <w:r>
              <w:rPr>
                <w:rFonts w:hint="eastAsia"/>
              </w:rPr>
              <w:t>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5A8" w:rsidRDefault="00C825A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</w:tr>
      <w:tr w:rsidR="00C825A8" w:rsidTr="00C825A8">
        <w:trPr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5A8" w:rsidRDefault="00C825A8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25A8" w:rsidRDefault="00C825A8">
            <w:pPr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5A8" w:rsidRDefault="00C825A8">
            <w:pPr>
              <w:spacing w:line="360" w:lineRule="auto"/>
            </w:pPr>
            <w:r>
              <w:rPr>
                <w:rFonts w:ascii="ＭＳ 明朝" w:eastAsia="ＭＳ 明朝" w:hAnsi="ＭＳ 明朝" w:cs="ＭＳ 明朝" w:hint="eastAsia"/>
              </w:rPr>
              <w:t xml:space="preserve">（　　　　）　　　－　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97231D" w:rsidRDefault="0097231D"/>
    <w:sectPr w:rsidR="0097231D" w:rsidSect="00C0245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A8" w:rsidRDefault="00C825A8" w:rsidP="00C41F9F">
      <w:r>
        <w:separator/>
      </w:r>
    </w:p>
  </w:endnote>
  <w:endnote w:type="continuationSeparator" w:id="0">
    <w:p w:rsidR="00C825A8" w:rsidRDefault="00C825A8" w:rsidP="00C4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A8" w:rsidRDefault="00C825A8" w:rsidP="00C41F9F">
      <w:r>
        <w:separator/>
      </w:r>
    </w:p>
  </w:footnote>
  <w:footnote w:type="continuationSeparator" w:id="0">
    <w:p w:rsidR="00C825A8" w:rsidRDefault="00C825A8" w:rsidP="00C41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B"/>
    <w:rsid w:val="00034BEA"/>
    <w:rsid w:val="00065356"/>
    <w:rsid w:val="000B560F"/>
    <w:rsid w:val="000E2C17"/>
    <w:rsid w:val="001067E3"/>
    <w:rsid w:val="0016415E"/>
    <w:rsid w:val="001B42B3"/>
    <w:rsid w:val="001C46A3"/>
    <w:rsid w:val="001C7B62"/>
    <w:rsid w:val="001F17F8"/>
    <w:rsid w:val="001F7F38"/>
    <w:rsid w:val="002221B0"/>
    <w:rsid w:val="002A473D"/>
    <w:rsid w:val="002F6C09"/>
    <w:rsid w:val="003076E2"/>
    <w:rsid w:val="003B521D"/>
    <w:rsid w:val="003D0163"/>
    <w:rsid w:val="004A1801"/>
    <w:rsid w:val="004D45B8"/>
    <w:rsid w:val="005316F2"/>
    <w:rsid w:val="0056175E"/>
    <w:rsid w:val="00596D3D"/>
    <w:rsid w:val="005A3B1C"/>
    <w:rsid w:val="00611C62"/>
    <w:rsid w:val="0062377D"/>
    <w:rsid w:val="006748C0"/>
    <w:rsid w:val="00687E67"/>
    <w:rsid w:val="007063ED"/>
    <w:rsid w:val="007F06B4"/>
    <w:rsid w:val="00821659"/>
    <w:rsid w:val="008872E7"/>
    <w:rsid w:val="008D21B5"/>
    <w:rsid w:val="008F2F98"/>
    <w:rsid w:val="00927488"/>
    <w:rsid w:val="0093526F"/>
    <w:rsid w:val="0097231D"/>
    <w:rsid w:val="00990697"/>
    <w:rsid w:val="00997F9F"/>
    <w:rsid w:val="00A9250F"/>
    <w:rsid w:val="00A9787C"/>
    <w:rsid w:val="00AC4D87"/>
    <w:rsid w:val="00B20843"/>
    <w:rsid w:val="00B313AC"/>
    <w:rsid w:val="00B67E0B"/>
    <w:rsid w:val="00B70E92"/>
    <w:rsid w:val="00BB5F7C"/>
    <w:rsid w:val="00C0245A"/>
    <w:rsid w:val="00C2100E"/>
    <w:rsid w:val="00C41F9F"/>
    <w:rsid w:val="00C45B4A"/>
    <w:rsid w:val="00C6048E"/>
    <w:rsid w:val="00C80320"/>
    <w:rsid w:val="00C825A8"/>
    <w:rsid w:val="00D03688"/>
    <w:rsid w:val="00D06991"/>
    <w:rsid w:val="00D11453"/>
    <w:rsid w:val="00D14AF8"/>
    <w:rsid w:val="00DA7327"/>
    <w:rsid w:val="00E31C79"/>
    <w:rsid w:val="00E73A89"/>
    <w:rsid w:val="00EF2C1B"/>
    <w:rsid w:val="00F02395"/>
    <w:rsid w:val="00F32984"/>
    <w:rsid w:val="00F47E67"/>
    <w:rsid w:val="00F65BB7"/>
    <w:rsid w:val="00F7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59B8286-F98E-4F12-AF9A-83D362A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F9F"/>
  </w:style>
  <w:style w:type="paragraph" w:styleId="a6">
    <w:name w:val="footer"/>
    <w:basedOn w:val="a"/>
    <w:link w:val="a7"/>
    <w:uiPriority w:val="99"/>
    <w:unhideWhenUsed/>
    <w:rsid w:val="00C41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F9F"/>
  </w:style>
  <w:style w:type="paragraph" w:styleId="a8">
    <w:name w:val="Balloon Text"/>
    <w:basedOn w:val="a"/>
    <w:link w:val="a9"/>
    <w:uiPriority w:val="99"/>
    <w:semiHidden/>
    <w:unhideWhenUsed/>
    <w:rsid w:val="00F32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9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2A06-B435-4E7C-950E-BEB56A8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2</cp:revision>
  <cp:lastPrinted>2023-05-25T06:16:00Z</cp:lastPrinted>
  <dcterms:created xsi:type="dcterms:W3CDTF">2023-05-26T02:01:00Z</dcterms:created>
  <dcterms:modified xsi:type="dcterms:W3CDTF">2023-05-26T02:01:00Z</dcterms:modified>
</cp:coreProperties>
</file>